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145E" w:rsidRPr="004D145E" w:rsidRDefault="007F1F6A" w:rsidP="004D145E">
      <w:pPr>
        <w:tabs>
          <w:tab w:val="left" w:pos="1755"/>
        </w:tabs>
        <w:jc w:val="center"/>
        <w:rPr>
          <w:sz w:val="28"/>
          <w:szCs w:val="28"/>
        </w:rPr>
      </w:pPr>
      <w:r w:rsidRPr="004D145E">
        <w:rPr>
          <w:sz w:val="28"/>
          <w:szCs w:val="28"/>
        </w:rPr>
        <w:t>о</w:t>
      </w:r>
      <w:r w:rsidR="00BC3735" w:rsidRPr="004D145E">
        <w:rPr>
          <w:sz w:val="28"/>
          <w:szCs w:val="28"/>
        </w:rPr>
        <w:t xml:space="preserve"> результатах проведенного в 2020</w:t>
      </w:r>
      <w:r w:rsidRPr="004D145E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D145E">
        <w:rPr>
          <w:sz w:val="28"/>
          <w:szCs w:val="28"/>
        </w:rPr>
        <w:t xml:space="preserve">экспертизы </w:t>
      </w:r>
      <w:r w:rsidR="00895AC6" w:rsidRPr="004D145E">
        <w:rPr>
          <w:sz w:val="28"/>
          <w:szCs w:val="28"/>
        </w:rPr>
        <w:t xml:space="preserve">проекта </w:t>
      </w:r>
      <w:r w:rsidR="004D145E" w:rsidRPr="004D145E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4D145E" w:rsidRPr="004D145E">
        <w:rPr>
          <w:sz w:val="28"/>
          <w:szCs w:val="28"/>
        </w:rPr>
        <w:t xml:space="preserve"> </w:t>
      </w:r>
      <w:proofErr w:type="spellStart"/>
      <w:r w:rsidR="004D145E" w:rsidRPr="004D145E">
        <w:rPr>
          <w:sz w:val="28"/>
          <w:szCs w:val="28"/>
        </w:rPr>
        <w:t>Княжьегорское</w:t>
      </w:r>
      <w:proofErr w:type="spellEnd"/>
      <w:r w:rsidR="004D145E" w:rsidRPr="004D145E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4D145E" w:rsidRPr="004D145E">
        <w:rPr>
          <w:sz w:val="28"/>
          <w:szCs w:val="28"/>
        </w:rPr>
        <w:t>Княжьегорское</w:t>
      </w:r>
      <w:proofErr w:type="spellEnd"/>
      <w:r w:rsidR="004D145E" w:rsidRPr="004D145E">
        <w:rPr>
          <w:sz w:val="28"/>
          <w:szCs w:val="28"/>
        </w:rPr>
        <w:t xml:space="preserve"> сельское поселение от 23.12.2019 г. № 25 «О бюджете муниципального образования </w:t>
      </w:r>
      <w:proofErr w:type="spellStart"/>
      <w:r w:rsidR="004D145E" w:rsidRPr="004D145E">
        <w:rPr>
          <w:sz w:val="28"/>
          <w:szCs w:val="28"/>
        </w:rPr>
        <w:t>Княжьегорское</w:t>
      </w:r>
      <w:proofErr w:type="spellEnd"/>
      <w:r w:rsidR="004D145E" w:rsidRPr="004D145E">
        <w:rPr>
          <w:sz w:val="28"/>
          <w:szCs w:val="28"/>
        </w:rPr>
        <w:t xml:space="preserve"> сельское поселение </w:t>
      </w:r>
    </w:p>
    <w:p w:rsidR="004D145E" w:rsidRPr="004D145E" w:rsidRDefault="004D145E" w:rsidP="004D145E">
      <w:pPr>
        <w:tabs>
          <w:tab w:val="left" w:pos="1755"/>
        </w:tabs>
        <w:jc w:val="center"/>
        <w:rPr>
          <w:sz w:val="28"/>
          <w:szCs w:val="28"/>
        </w:rPr>
      </w:pPr>
      <w:r w:rsidRPr="004D145E">
        <w:rPr>
          <w:sz w:val="28"/>
          <w:szCs w:val="28"/>
        </w:rPr>
        <w:t>на 2020 год и на плановый период 2021 и 2022 годов»</w:t>
      </w:r>
    </w:p>
    <w:p w:rsidR="00A83010" w:rsidRPr="00A83010" w:rsidRDefault="00A83010" w:rsidP="00895AC6">
      <w:pPr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943019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019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4D145E" w:rsidRPr="00943019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4D145E" w:rsidRPr="00943019"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 w:rsidR="004D145E" w:rsidRPr="0094301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939D5" w:rsidRPr="00943019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Pr="00943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0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3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3019">
        <w:rPr>
          <w:rFonts w:ascii="Times New Roman" w:hAnsi="Times New Roman" w:cs="Times New Roman"/>
          <w:sz w:val="24"/>
          <w:szCs w:val="24"/>
        </w:rPr>
        <w:t>2020</w:t>
      </w:r>
      <w:r w:rsidR="00C70A40" w:rsidRPr="0094301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D35EF" w:rsidRPr="008D35EF" w:rsidRDefault="008D35EF" w:rsidP="008D35EF">
      <w:pPr>
        <w:rPr>
          <w:b/>
          <w:i/>
        </w:rPr>
      </w:pPr>
      <w:r w:rsidRPr="008D35EF">
        <w:rPr>
          <w:b/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8D35EF">
        <w:rPr>
          <w:b/>
          <w:i/>
        </w:rPr>
        <w:t>Княжьегорское</w:t>
      </w:r>
      <w:proofErr w:type="spellEnd"/>
      <w:r w:rsidRPr="008D35EF">
        <w:rPr>
          <w:b/>
          <w:i/>
        </w:rPr>
        <w:t xml:space="preserve"> сельское поселение на 2020 год на 245 570,67  руб.</w:t>
      </w:r>
    </w:p>
    <w:p w:rsidR="008D35EF" w:rsidRPr="00A2786B" w:rsidRDefault="008D35EF" w:rsidP="008D35EF">
      <w:r w:rsidRPr="00A2786B">
        <w:t xml:space="preserve">                В том числе предполагается:</w:t>
      </w:r>
    </w:p>
    <w:p w:rsidR="008D35EF" w:rsidRPr="00A2786B" w:rsidRDefault="008D35EF" w:rsidP="008D35EF">
      <w:r w:rsidRPr="00A2786B">
        <w:t xml:space="preserve">                -  увеличение доходов бюджета муниципального образования </w:t>
      </w:r>
      <w:proofErr w:type="spellStart"/>
      <w:r w:rsidRPr="00A2786B">
        <w:t>Княжьегорское</w:t>
      </w:r>
      <w:proofErr w:type="spellEnd"/>
      <w:r w:rsidRPr="00A2786B">
        <w:t xml:space="preserve"> сельское поселение по коду БК 000 2 00 00000 00 0000 000 «Безвозмездные поступления» </w:t>
      </w:r>
    </w:p>
    <w:p w:rsidR="008D35EF" w:rsidRDefault="008D35EF" w:rsidP="008D35EF">
      <w:r w:rsidRPr="00A2786B">
        <w:t>на 245 570,67 руб.</w:t>
      </w:r>
      <w:r>
        <w:t>, в том числе:</w:t>
      </w:r>
    </w:p>
    <w:p w:rsidR="008D35EF" w:rsidRDefault="008D35EF" w:rsidP="008D35EF">
      <w:r w:rsidRPr="00A2786B">
        <w:t xml:space="preserve">                По коду БК 000 2 02 30000 00 0000 150 «Субвенции бюджетам бюджетной системы Российской Федерации» предусмотрено увеличение бюджетных назначений в сумме 7 800</w:t>
      </w:r>
      <w:r>
        <w:t xml:space="preserve"> руб.</w:t>
      </w:r>
    </w:p>
    <w:p w:rsidR="008D35EF" w:rsidRPr="00A2786B" w:rsidRDefault="008D35EF" w:rsidP="008D35EF">
      <w:r w:rsidRPr="00A2786B">
        <w:t xml:space="preserve">                По коду БК 000 2 0</w:t>
      </w:r>
      <w:r>
        <w:t>7</w:t>
      </w:r>
      <w:r w:rsidRPr="00A2786B">
        <w:t xml:space="preserve"> </w:t>
      </w:r>
      <w:r>
        <w:t>00000 00 0000 00</w:t>
      </w:r>
      <w:r w:rsidRPr="00A2786B">
        <w:t>0 «</w:t>
      </w:r>
      <w:r>
        <w:t>Прочие безвозмездные поступления</w:t>
      </w:r>
      <w:r w:rsidRPr="00A2786B">
        <w:t>» предусмотрен</w:t>
      </w:r>
      <w:r>
        <w:t>ы</w:t>
      </w:r>
      <w:r w:rsidRPr="00A2786B">
        <w:t xml:space="preserve"> бюджетны</w:t>
      </w:r>
      <w:r>
        <w:t>е</w:t>
      </w:r>
      <w:r w:rsidRPr="00A2786B">
        <w:t xml:space="preserve"> назначени</w:t>
      </w:r>
      <w:r>
        <w:t>я</w:t>
      </w:r>
      <w:r w:rsidRPr="00A2786B">
        <w:t xml:space="preserve"> в сумме </w:t>
      </w:r>
      <w:r>
        <w:t>237 770,67</w:t>
      </w:r>
      <w:r w:rsidRPr="00A2786B">
        <w:t xml:space="preserve"> руб.</w:t>
      </w:r>
    </w:p>
    <w:p w:rsidR="008D35EF" w:rsidRPr="008D35EF" w:rsidRDefault="008D35EF" w:rsidP="008D35EF">
      <w:pPr>
        <w:rPr>
          <w:b/>
          <w:i/>
        </w:rPr>
      </w:pPr>
      <w:r>
        <w:rPr>
          <w:b/>
          <w:i/>
        </w:rPr>
        <w:t xml:space="preserve">                У</w:t>
      </w:r>
      <w:r w:rsidRPr="008D35EF">
        <w:rPr>
          <w:b/>
          <w:i/>
        </w:rPr>
        <w:t>величение расходной части бюджета на 245 570,67 руб.</w:t>
      </w:r>
    </w:p>
    <w:p w:rsidR="008D35EF" w:rsidRPr="00295B81" w:rsidRDefault="008D35EF" w:rsidP="008D35EF">
      <w:r w:rsidRPr="00295B81">
        <w:t xml:space="preserve">                В том числе:</w:t>
      </w:r>
    </w:p>
    <w:p w:rsidR="008D35EF" w:rsidRPr="00295B81" w:rsidRDefault="008D35EF" w:rsidP="008D35EF">
      <w:pPr>
        <w:tabs>
          <w:tab w:val="left" w:pos="3920"/>
        </w:tabs>
      </w:pPr>
      <w:r>
        <w:t xml:space="preserve">                </w:t>
      </w:r>
      <w:r w:rsidRPr="00295B81">
        <w:t>По разделу 01 «Общегосударственные вопросы» представленным проектом решения предусмотрено уменьшение бюджетных ассигнований на 37 395,46 руб. и перераспределение бюджетных ассигнований, в том числе:</w:t>
      </w:r>
    </w:p>
    <w:p w:rsidR="008D35EF" w:rsidRDefault="008D35EF" w:rsidP="008D35EF">
      <w:r w:rsidRPr="00A2786B">
        <w:rPr>
          <w:color w:val="0033CC"/>
        </w:rPr>
        <w:t xml:space="preserve">       </w:t>
      </w:r>
      <w:r w:rsidRPr="00295B81">
        <w:t xml:space="preserve">         - По подразделу 01 02 «Функционирование высшего должностного лица субъекта Российской Федерации и муниципального образования», предусмотрено уменьшение бюджетных ассигнований в размере 79 077,87 руб.</w:t>
      </w:r>
      <w:r>
        <w:t>;</w:t>
      </w:r>
    </w:p>
    <w:p w:rsidR="008D35EF" w:rsidRDefault="008D35EF" w:rsidP="008D35EF">
      <w:r>
        <w:t xml:space="preserve">                - </w:t>
      </w:r>
      <w:r w:rsidRPr="009C36BC">
        <w:t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41 682,41 руб. и перераспр</w:t>
      </w:r>
      <w:r>
        <w:t>еделение бюджетных ассигнований</w:t>
      </w:r>
    </w:p>
    <w:p w:rsidR="008D35EF" w:rsidRPr="00BF1CF7" w:rsidRDefault="008D35EF" w:rsidP="008D35EF">
      <w:pPr>
        <w:tabs>
          <w:tab w:val="left" w:pos="3920"/>
        </w:tabs>
        <w:rPr>
          <w:sz w:val="16"/>
          <w:szCs w:val="16"/>
        </w:rPr>
      </w:pPr>
      <w:r w:rsidRPr="008B7B34">
        <w:rPr>
          <w:color w:val="000099"/>
        </w:rPr>
        <w:t xml:space="preserve">                </w:t>
      </w:r>
      <w:r w:rsidRPr="00BF1CF7">
        <w:t>По разделу 02 «Национальная оборона» представленным проектом решения предусмотрено увел</w:t>
      </w:r>
      <w:r>
        <w:t>ичение бюджетных назначений на 7 800</w:t>
      </w:r>
      <w:r w:rsidRPr="00BF1CF7">
        <w:t xml:space="preserve"> руб., в том числе:</w:t>
      </w:r>
    </w:p>
    <w:p w:rsidR="008D35EF" w:rsidRDefault="008D35EF" w:rsidP="008D35EF">
      <w:r w:rsidRPr="00BF1CF7">
        <w:t xml:space="preserve">                - По подразделу 02 03 «Мобилизационная и вневойсковая подготовка», предусмотрено увеличение бюджетных назначений на </w:t>
      </w:r>
      <w:r>
        <w:t>7 800 руб.</w:t>
      </w:r>
    </w:p>
    <w:p w:rsidR="008D35EF" w:rsidRDefault="008D35EF" w:rsidP="008D35EF">
      <w:pPr>
        <w:tabs>
          <w:tab w:val="left" w:pos="3920"/>
        </w:tabs>
      </w:pPr>
      <w:r>
        <w:t xml:space="preserve">                </w:t>
      </w:r>
      <w:r w:rsidRPr="00F25F34">
        <w:t>По  разделу 05 «Жилищно-коммунальное хозяйство» представленным проектом решения предусмотрено увеличение бюджетных ассигнований на 316 462,28 руб. и перераспределение бюджетных ассигнований, в том числе:</w:t>
      </w:r>
    </w:p>
    <w:p w:rsidR="008D35EF" w:rsidRDefault="008D35EF" w:rsidP="008D35EF">
      <w:r w:rsidRPr="00CB3E15">
        <w:t xml:space="preserve">               - По подразделу 05 01 «Жилищное хозяйство» предусмотрен</w:t>
      </w:r>
      <w:r>
        <w:t>ы</w:t>
      </w:r>
      <w:r w:rsidRPr="00CB3E15">
        <w:t xml:space="preserve"> бюджетны</w:t>
      </w:r>
      <w:r>
        <w:t>е ассигнования</w:t>
      </w:r>
      <w:r w:rsidRPr="00CB3E15">
        <w:t xml:space="preserve"> на 45 </w:t>
      </w:r>
      <w:r>
        <w:t>571 руб.;</w:t>
      </w:r>
    </w:p>
    <w:p w:rsidR="008D35EF" w:rsidRDefault="008D35EF" w:rsidP="008D35EF">
      <w:r>
        <w:t xml:space="preserve">               </w:t>
      </w:r>
      <w:r w:rsidRPr="00274BBB">
        <w:t>- По подразделу 05 03 «Благоустройство» предусмотрено увеличение бюджетных ассигнований в сумме 270 891,28 руб.</w:t>
      </w:r>
    </w:p>
    <w:p w:rsidR="008D35EF" w:rsidRPr="00834FD5" w:rsidRDefault="008D35EF" w:rsidP="008D35EF">
      <w:pPr>
        <w:tabs>
          <w:tab w:val="left" w:pos="3920"/>
        </w:tabs>
      </w:pPr>
      <w:r w:rsidRPr="00834FD5">
        <w:t xml:space="preserve">              По  разделу 08 «Культура и кинематография» представленным проектом решения предусмотрено уменьшение бюджетных ассигнований в сумме 21 999,41 руб., в том числе: </w:t>
      </w:r>
    </w:p>
    <w:p w:rsidR="008D35EF" w:rsidRPr="00A2786B" w:rsidRDefault="008D35EF" w:rsidP="008D35EF">
      <w:pPr>
        <w:tabs>
          <w:tab w:val="left" w:pos="3920"/>
        </w:tabs>
        <w:rPr>
          <w:color w:val="0033CC"/>
          <w:sz w:val="16"/>
          <w:szCs w:val="16"/>
        </w:rPr>
      </w:pPr>
    </w:p>
    <w:p w:rsidR="008D35EF" w:rsidRDefault="008D35EF" w:rsidP="008D35EF">
      <w:r w:rsidRPr="00834FD5">
        <w:t xml:space="preserve">              - По подразделу 08 01 «Культура» предусмотрено уменьшение бюджетных ассигнований в сумме 21 999,41</w:t>
      </w:r>
      <w:r>
        <w:t xml:space="preserve"> руб.</w:t>
      </w:r>
    </w:p>
    <w:p w:rsidR="008D35EF" w:rsidRPr="00834FD5" w:rsidRDefault="008D35EF" w:rsidP="008D35EF">
      <w:pPr>
        <w:tabs>
          <w:tab w:val="left" w:pos="3920"/>
        </w:tabs>
      </w:pPr>
      <w:r w:rsidRPr="00834FD5">
        <w:t xml:space="preserve">            </w:t>
      </w:r>
      <w:r>
        <w:t xml:space="preserve">  По  разделу 10</w:t>
      </w:r>
      <w:r w:rsidRPr="00834FD5">
        <w:t xml:space="preserve"> «</w:t>
      </w:r>
      <w:r>
        <w:t>Социальная политика</w:t>
      </w:r>
      <w:r w:rsidRPr="00834FD5">
        <w:t xml:space="preserve">» представленным проектом решения предусмотрено уменьшение бюджетных ассигнований в сумме </w:t>
      </w:r>
      <w:r>
        <w:t>19 296,74</w:t>
      </w:r>
      <w:r w:rsidRPr="00834FD5">
        <w:t xml:space="preserve"> руб., в том числе: </w:t>
      </w:r>
    </w:p>
    <w:p w:rsidR="008D35EF" w:rsidRPr="00A2786B" w:rsidRDefault="008D35EF" w:rsidP="008D35EF">
      <w:r>
        <w:t xml:space="preserve">              - По подразделу 10</w:t>
      </w:r>
      <w:r w:rsidRPr="00834FD5">
        <w:t xml:space="preserve"> 01 «</w:t>
      </w:r>
      <w:r>
        <w:t>Пенсионное обеспечение</w:t>
      </w:r>
      <w:r w:rsidRPr="00834FD5">
        <w:t xml:space="preserve">» предусмотрено уменьшение бюджетных ассигнований в сумме </w:t>
      </w:r>
      <w:r>
        <w:t>19 296,74</w:t>
      </w:r>
      <w:r w:rsidRPr="00834FD5">
        <w:t xml:space="preserve"> руб.</w:t>
      </w:r>
    </w:p>
    <w:p w:rsidR="008D35EF" w:rsidRPr="008D35EF" w:rsidRDefault="008D35EF" w:rsidP="008D35EF">
      <w:pPr>
        <w:rPr>
          <w:b/>
          <w:i/>
        </w:rPr>
      </w:pPr>
      <w:r w:rsidRPr="008D35EF">
        <w:rPr>
          <w:b/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8D35EF">
        <w:rPr>
          <w:b/>
          <w:i/>
        </w:rPr>
        <w:t>Княжьегорское</w:t>
      </w:r>
      <w:proofErr w:type="spellEnd"/>
      <w:r w:rsidRPr="008D35EF">
        <w:rPr>
          <w:b/>
          <w:i/>
        </w:rPr>
        <w:t xml:space="preserve"> сельское поселение в размере 1 280 070,66 руб., (26,7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D35EF" w:rsidRPr="00B12792" w:rsidRDefault="008D35EF" w:rsidP="008D35EF">
      <w:r w:rsidRPr="00B12792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D35EF" w:rsidRPr="00B12792" w:rsidRDefault="008D35EF" w:rsidP="008D35EF">
      <w:pPr>
        <w:autoSpaceDE w:val="0"/>
        <w:autoSpaceDN w:val="0"/>
        <w:adjustRightInd w:val="0"/>
        <w:ind w:firstLine="720"/>
      </w:pPr>
      <w:bookmarkStart w:id="0" w:name="sub_920133"/>
      <w:r w:rsidRPr="00B12792">
        <w:t xml:space="preserve">   </w:t>
      </w:r>
      <w:proofErr w:type="gramStart"/>
      <w:r w:rsidRPr="00B12792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B12792">
        <w:t xml:space="preserve"> и снижения остатков средств на счетах по учету средств местного бюджета.</w:t>
      </w:r>
    </w:p>
    <w:bookmarkEnd w:id="0"/>
    <w:p w:rsidR="008D35EF" w:rsidRPr="00B12792" w:rsidRDefault="008D35EF" w:rsidP="008D35EF">
      <w:r w:rsidRPr="00B12792">
        <w:t xml:space="preserve">                </w:t>
      </w:r>
      <w:proofErr w:type="gramStart"/>
      <w:r w:rsidRPr="00B12792">
        <w:t xml:space="preserve">Из проекта решения Совета депутатов муниципального образования </w:t>
      </w:r>
      <w:proofErr w:type="spellStart"/>
      <w:r w:rsidRPr="00B12792">
        <w:t>Княжьегорское</w:t>
      </w:r>
      <w:proofErr w:type="spellEnd"/>
      <w:r w:rsidRPr="00B12792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B12792">
        <w:t>Княжьегорское</w:t>
      </w:r>
      <w:proofErr w:type="spellEnd"/>
      <w:r w:rsidRPr="00B12792">
        <w:t xml:space="preserve"> сельское поселение от 23.12.2019 г. № 25 «О бюджете муниципального образования </w:t>
      </w:r>
      <w:proofErr w:type="spellStart"/>
      <w:r w:rsidRPr="00B12792">
        <w:t>Княжьегорское</w:t>
      </w:r>
      <w:proofErr w:type="spellEnd"/>
      <w:r w:rsidRPr="00B12792">
        <w:t xml:space="preserve">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  <w:proofErr w:type="gramEnd"/>
    </w:p>
    <w:p w:rsidR="008D35EF" w:rsidRPr="00B12792" w:rsidRDefault="008D35EF" w:rsidP="008D35EF">
      <w:r w:rsidRPr="00B12792">
        <w:t xml:space="preserve">                - снижение остатков средств на счетах по учету средств местного бюджета  в сумме 1 280 070,66 руб.</w:t>
      </w:r>
    </w:p>
    <w:p w:rsidR="008D35EF" w:rsidRPr="00B12792" w:rsidRDefault="008D35EF" w:rsidP="008D35EF">
      <w:r w:rsidRPr="00B12792">
        <w:t xml:space="preserve">                На основании вышеизложенного, дефицит бюджета в размере 1 280 070,66 руб. можно признать обоснованным.</w:t>
      </w:r>
    </w:p>
    <w:p w:rsidR="008D35EF" w:rsidRDefault="008D35EF" w:rsidP="00C70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8D35EF" w:rsidRDefault="00E320A7" w:rsidP="00A83010">
      <w:pPr>
        <w:rPr>
          <w:lang w:eastAsia="en-US"/>
        </w:rPr>
      </w:pPr>
      <w:r w:rsidRPr="008D35EF">
        <w:t xml:space="preserve">  </w:t>
      </w:r>
      <w:r w:rsidR="004C5C0F" w:rsidRPr="008D35EF">
        <w:t xml:space="preserve">            </w:t>
      </w:r>
      <w:r w:rsidR="001259A1" w:rsidRPr="008D35EF">
        <w:t xml:space="preserve"> </w:t>
      </w:r>
      <w:r w:rsidR="004C5C0F" w:rsidRPr="008D35EF">
        <w:t xml:space="preserve"> </w:t>
      </w:r>
      <w:proofErr w:type="gramStart"/>
      <w:r w:rsidRPr="008D35EF">
        <w:rPr>
          <w:b/>
        </w:rPr>
        <w:t xml:space="preserve">По результатам экспертно-аналитического мероприятия </w:t>
      </w:r>
      <w:r w:rsidRPr="008D35EF">
        <w:t>подготовлено заключение на</w:t>
      </w:r>
      <w:r w:rsidR="00D05B13" w:rsidRPr="008D35EF">
        <w:t xml:space="preserve"> </w:t>
      </w:r>
      <w:r w:rsidR="004C5C0F" w:rsidRPr="008D35EF">
        <w:t>проект</w:t>
      </w:r>
      <w:r w:rsidR="00D05B13" w:rsidRPr="008D35EF">
        <w:t xml:space="preserve"> </w:t>
      </w:r>
      <w:r w:rsidR="00823EBF" w:rsidRPr="008D35EF">
        <w:t xml:space="preserve">решения Совета депутатов муниципального образования </w:t>
      </w:r>
      <w:proofErr w:type="spellStart"/>
      <w:r w:rsidR="00823EBF" w:rsidRPr="008D35EF">
        <w:t>Княжьегорское</w:t>
      </w:r>
      <w:proofErr w:type="spellEnd"/>
      <w:r w:rsidR="00823EBF" w:rsidRPr="008D35EF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823EBF" w:rsidRPr="008D35EF">
        <w:t>Княжьегорское</w:t>
      </w:r>
      <w:proofErr w:type="spellEnd"/>
      <w:r w:rsidR="00823EBF" w:rsidRPr="008D35EF">
        <w:t xml:space="preserve"> сельское поселение от 23.12.2019 г. № 25 «О бюджете муниципального образования </w:t>
      </w:r>
      <w:proofErr w:type="spellStart"/>
      <w:r w:rsidR="00823EBF" w:rsidRPr="008D35EF">
        <w:t>Княжьегорское</w:t>
      </w:r>
      <w:proofErr w:type="spellEnd"/>
      <w:r w:rsidR="00823EBF" w:rsidRPr="008D35EF">
        <w:t xml:space="preserve"> сельское поселение на 2020 год и на плановый период 2021 и 2022 годов» </w:t>
      </w:r>
      <w:r w:rsidR="004C5C0F" w:rsidRPr="008D35EF">
        <w:t xml:space="preserve">от </w:t>
      </w:r>
      <w:r w:rsidR="008D35EF" w:rsidRPr="008D35EF">
        <w:t>22 декабря</w:t>
      </w:r>
      <w:r w:rsidR="00BC3735" w:rsidRPr="008D35EF">
        <w:t xml:space="preserve"> 2020</w:t>
      </w:r>
      <w:r w:rsidR="00A45B40" w:rsidRPr="008D35EF">
        <w:t xml:space="preserve"> года и</w:t>
      </w:r>
      <w:r w:rsidR="004C5C0F" w:rsidRPr="008D35EF">
        <w:t xml:space="preserve"> направлено в Совет депутатов</w:t>
      </w:r>
      <w:proofErr w:type="gramEnd"/>
      <w:r w:rsidR="004C5C0F" w:rsidRPr="008D35EF">
        <w:t xml:space="preserve"> муниципального образования </w:t>
      </w:r>
      <w:proofErr w:type="spellStart"/>
      <w:r w:rsidR="00EE1E9C" w:rsidRPr="008D35EF">
        <w:t>Княжьегорское</w:t>
      </w:r>
      <w:proofErr w:type="spellEnd"/>
      <w:r w:rsidR="004C5C0F" w:rsidRPr="008D35EF">
        <w:t xml:space="preserve"> сельское поселение, Администрацию </w:t>
      </w:r>
      <w:proofErr w:type="spellStart"/>
      <w:r w:rsidR="00EE1E9C" w:rsidRPr="008D35EF">
        <w:t>Княжьегорского</w:t>
      </w:r>
      <w:proofErr w:type="spellEnd"/>
      <w:r w:rsidR="00A45B40" w:rsidRPr="008D35EF">
        <w:t xml:space="preserve"> сельского поселения</w:t>
      </w:r>
      <w:r w:rsidR="004C5C0F" w:rsidRPr="008D35EF">
        <w:t xml:space="preserve"> и Финансовый отдел Администрации Зубцовского района.</w:t>
      </w:r>
    </w:p>
    <w:sectPr w:rsidR="00E320A7" w:rsidRPr="008D35EF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2F56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35EF"/>
    <w:rsid w:val="008D6EC7"/>
    <w:rsid w:val="008E13A8"/>
    <w:rsid w:val="00906EA6"/>
    <w:rsid w:val="009118E2"/>
    <w:rsid w:val="00923F40"/>
    <w:rsid w:val="00927643"/>
    <w:rsid w:val="00932498"/>
    <w:rsid w:val="009400E2"/>
    <w:rsid w:val="00943019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83010"/>
    <w:rsid w:val="00A9104F"/>
    <w:rsid w:val="00A937C7"/>
    <w:rsid w:val="00A93C76"/>
    <w:rsid w:val="00A96049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B6917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1E9C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</cp:revision>
  <dcterms:created xsi:type="dcterms:W3CDTF">2020-09-23T11:04:00Z</dcterms:created>
  <dcterms:modified xsi:type="dcterms:W3CDTF">2020-12-28T07:04:00Z</dcterms:modified>
</cp:coreProperties>
</file>